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р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ърб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4675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rbeva.miryan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а Катрин Върб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на Тош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0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сислава Михайл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4.2017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я Мюмюн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7.2018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